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78549" w14:textId="2E5FC3B8" w:rsidR="0050504A" w:rsidRPr="00E518E3" w:rsidRDefault="00F06FDF" w:rsidP="00A4451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4A0A8FEA" wp14:editId="361713CF">
            <wp:simplePos x="3321101" y="892454"/>
            <wp:positionH relativeFrom="column">
              <wp:posOffset>3321126</wp:posOffset>
            </wp:positionH>
            <wp:positionV relativeFrom="paragraph">
              <wp:align>top</wp:align>
            </wp:positionV>
            <wp:extent cx="913243" cy="771919"/>
            <wp:effectExtent l="0" t="0" r="1270" b="952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43" cy="7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51C">
        <w:rPr>
          <w:rFonts w:ascii="Arial" w:hAnsi="Arial" w:cs="Arial"/>
          <w:sz w:val="18"/>
          <w:szCs w:val="18"/>
        </w:rPr>
        <w:br w:type="textWrapping" w:clear="all"/>
      </w:r>
    </w:p>
    <w:p w14:paraId="6618490B" w14:textId="42996DB9" w:rsidR="004673DE" w:rsidRPr="000645B7" w:rsidRDefault="004673DE" w:rsidP="00E518E3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4673D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</w:p>
    <w:p w14:paraId="6B26D1E6" w14:textId="77777777" w:rsidR="00E518E3" w:rsidRDefault="00E518E3" w:rsidP="00E518E3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B7220F" w14:textId="06B865D2" w:rsidR="004673DE" w:rsidRPr="000645B7" w:rsidRDefault="004673DE" w:rsidP="00E518E3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0645B7">
        <w:rPr>
          <w:rFonts w:ascii="Arial" w:hAnsi="Arial" w:cs="Arial"/>
          <w:b/>
          <w:bCs/>
          <w:sz w:val="18"/>
          <w:szCs w:val="18"/>
        </w:rPr>
        <w:t>WYCOFANIE KONIA</w:t>
      </w:r>
    </w:p>
    <w:p w14:paraId="28A264FB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7908A84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3E0614D" w14:textId="77777777" w:rsidR="00E518E3" w:rsidRDefault="00E518E3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C2BB2DB" w14:textId="0FF8258F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Gonitwa nr</w:t>
      </w:r>
      <w:r w:rsidR="00604887">
        <w:rPr>
          <w:rFonts w:ascii="Arial" w:hAnsi="Arial" w:cs="Arial"/>
          <w:sz w:val="18"/>
          <w:szCs w:val="18"/>
        </w:rPr>
        <w:t xml:space="preserve"> </w:t>
      </w:r>
      <w:r w:rsidRPr="000645B7">
        <w:rPr>
          <w:rFonts w:ascii="Arial" w:hAnsi="Arial" w:cs="Arial"/>
          <w:sz w:val="18"/>
          <w:szCs w:val="18"/>
        </w:rPr>
        <w:t>........................... dnia</w:t>
      </w:r>
      <w:r w:rsidR="00604887">
        <w:rPr>
          <w:rFonts w:ascii="Arial" w:hAnsi="Arial" w:cs="Arial"/>
          <w:sz w:val="18"/>
          <w:szCs w:val="18"/>
        </w:rPr>
        <w:t xml:space="preserve"> </w:t>
      </w:r>
      <w:r w:rsidRPr="000645B7">
        <w:rPr>
          <w:rFonts w:ascii="Arial" w:hAnsi="Arial" w:cs="Arial"/>
          <w:sz w:val="18"/>
          <w:szCs w:val="18"/>
        </w:rPr>
        <w:t>..................................202</w:t>
      </w:r>
      <w:r w:rsidR="00604887">
        <w:rPr>
          <w:rFonts w:ascii="Arial" w:hAnsi="Arial" w:cs="Arial"/>
          <w:sz w:val="18"/>
          <w:szCs w:val="18"/>
        </w:rPr>
        <w:t>6</w:t>
      </w:r>
      <w:r w:rsidRPr="000645B7">
        <w:rPr>
          <w:rFonts w:ascii="Arial" w:hAnsi="Arial" w:cs="Arial"/>
          <w:sz w:val="18"/>
          <w:szCs w:val="18"/>
        </w:rPr>
        <w:t xml:space="preserve"> r. </w:t>
      </w:r>
    </w:p>
    <w:p w14:paraId="13797578" w14:textId="00C0F3A2" w:rsidR="004673DE" w:rsidRPr="000645B7" w:rsidRDefault="00F06FDF" w:rsidP="00F06FDF">
      <w:pPr>
        <w:pStyle w:val="Akapitzlist"/>
        <w:tabs>
          <w:tab w:val="left" w:pos="679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59C4460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Nazwa i płeć konia ...................................................................</w:t>
      </w:r>
    </w:p>
    <w:p w14:paraId="46F7F12A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0EBAD6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Właściciel..................................................................................</w:t>
      </w:r>
    </w:p>
    <w:p w14:paraId="5C6722E6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(imię i nazwisko lub nazwa)</w:t>
      </w:r>
    </w:p>
    <w:p w14:paraId="7BB2C863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4BE815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Właściciel..................................................................................</w:t>
      </w:r>
    </w:p>
    <w:p w14:paraId="6B73C3EF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(adres lub siedziba)</w:t>
      </w:r>
    </w:p>
    <w:p w14:paraId="53309AEA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AB3DCDA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Stajnia.......................................................................................</w:t>
      </w:r>
    </w:p>
    <w:p w14:paraId="312C428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A002842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1513D7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Trener.......................................................................................</w:t>
      </w:r>
    </w:p>
    <w:p w14:paraId="1AA6EADC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(imię i nazwisko)</w:t>
      </w:r>
    </w:p>
    <w:p w14:paraId="108CC5E7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 xml:space="preserve"> </w:t>
      </w:r>
    </w:p>
    <w:p w14:paraId="0390E97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9584234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9F0C0E5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42502A3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14:paraId="3AE2DAFE" w14:textId="5F55E8E5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Oświ</w:t>
      </w:r>
      <w:r w:rsidR="00E518E3">
        <w:rPr>
          <w:rFonts w:ascii="Arial" w:hAnsi="Arial" w:cs="Arial"/>
          <w:sz w:val="18"/>
          <w:szCs w:val="18"/>
        </w:rPr>
        <w:t>adczam, że zapoznałam/em się z R</w:t>
      </w:r>
      <w:r w:rsidRPr="000645B7">
        <w:rPr>
          <w:rFonts w:ascii="Arial" w:hAnsi="Arial" w:cs="Arial"/>
          <w:sz w:val="18"/>
          <w:szCs w:val="18"/>
        </w:rPr>
        <w:t>egulaminem</w:t>
      </w:r>
    </w:p>
    <w:p w14:paraId="2BF80975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 xml:space="preserve">organizatora wyścigów konnych. </w:t>
      </w:r>
    </w:p>
    <w:p w14:paraId="658F9668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 xml:space="preserve">Data i podpis osoby upoważnionej do wycofania konia </w:t>
      </w:r>
    </w:p>
    <w:p w14:paraId="508A09DE" w14:textId="77777777" w:rsidR="004673DE" w:rsidRPr="000645B7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AA96DAD" w14:textId="287E5371" w:rsidR="004673DE" w:rsidRPr="000645B7" w:rsidRDefault="00E518E3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</w:t>
      </w:r>
      <w:r w:rsidR="004673DE" w:rsidRPr="000645B7">
        <w:rPr>
          <w:rFonts w:ascii="Arial" w:hAnsi="Arial" w:cs="Arial"/>
          <w:sz w:val="18"/>
          <w:szCs w:val="18"/>
          <w:lang w:val="en-GB"/>
        </w:rPr>
        <w:t xml:space="preserve">-mail: </w:t>
      </w:r>
      <w:hyperlink r:id="rId9" w:history="1">
        <w:r w:rsidR="004673DE" w:rsidRPr="000645B7">
          <w:rPr>
            <w:rStyle w:val="Hipercze"/>
            <w:rFonts w:ascii="Arial" w:hAnsi="Arial" w:cs="Arial"/>
            <w:sz w:val="18"/>
            <w:szCs w:val="18"/>
            <w:lang w:val="en-GB"/>
          </w:rPr>
          <w:t>zapis@totalizator.pl</w:t>
        </w:r>
      </w:hyperlink>
    </w:p>
    <w:p w14:paraId="30E1727F" w14:textId="64C61DEC" w:rsidR="004673DE" w:rsidRPr="00FB1202" w:rsidRDefault="00E518E3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t</w:t>
      </w:r>
      <w:r w:rsidR="004673DE" w:rsidRPr="000645B7">
        <w:rPr>
          <w:rFonts w:ascii="Arial" w:hAnsi="Arial" w:cs="Arial"/>
          <w:sz w:val="18"/>
          <w:szCs w:val="18"/>
          <w:lang w:val="en-GB"/>
        </w:rPr>
        <w:t>elefon</w:t>
      </w:r>
      <w:proofErr w:type="spellEnd"/>
      <w:r w:rsidR="004673DE" w:rsidRPr="000645B7">
        <w:rPr>
          <w:rFonts w:ascii="Arial" w:hAnsi="Arial" w:cs="Arial"/>
          <w:sz w:val="18"/>
          <w:szCs w:val="18"/>
          <w:lang w:val="en-GB"/>
        </w:rPr>
        <w:t xml:space="preserve">: </w:t>
      </w:r>
      <w:r w:rsidR="00FB1202" w:rsidRPr="00FB1202">
        <w:rPr>
          <w:rFonts w:ascii="Arial" w:hAnsi="Arial" w:cs="Arial"/>
          <w:sz w:val="18"/>
          <w:szCs w:val="18"/>
          <w:lang w:val="en-GB"/>
        </w:rPr>
        <w:t>519 009 236</w:t>
      </w:r>
    </w:p>
    <w:p w14:paraId="69974652" w14:textId="1B740A8C" w:rsidR="004673DE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lang w:val="en-GB"/>
        </w:rPr>
      </w:pPr>
      <w:r w:rsidRPr="004673DE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                                 </w:t>
      </w:r>
    </w:p>
    <w:p w14:paraId="0668B9B5" w14:textId="77777777" w:rsidR="00ED0F49" w:rsidRPr="00ED0F49" w:rsidRDefault="00ED0F49" w:rsidP="00ED0F49">
      <w:pPr>
        <w:rPr>
          <w:lang w:val="en-GB"/>
        </w:rPr>
      </w:pPr>
    </w:p>
    <w:p w14:paraId="437F3C28" w14:textId="77777777" w:rsidR="00ED0F49" w:rsidRPr="00ED0F49" w:rsidRDefault="00ED0F49" w:rsidP="00ED0F49">
      <w:pPr>
        <w:rPr>
          <w:lang w:val="en-GB"/>
        </w:rPr>
      </w:pPr>
    </w:p>
    <w:p w14:paraId="6CD43D99" w14:textId="77777777" w:rsidR="00ED0F49" w:rsidRPr="00ED0F49" w:rsidRDefault="00ED0F49" w:rsidP="00ED0F49">
      <w:pPr>
        <w:rPr>
          <w:lang w:val="en-GB"/>
        </w:rPr>
      </w:pPr>
    </w:p>
    <w:p w14:paraId="71B45578" w14:textId="77777777" w:rsidR="00ED0F49" w:rsidRPr="00ED0F49" w:rsidRDefault="00ED0F49" w:rsidP="00ED0F49">
      <w:pPr>
        <w:rPr>
          <w:lang w:val="en-GB"/>
        </w:rPr>
      </w:pPr>
    </w:p>
    <w:p w14:paraId="6234795F" w14:textId="77777777" w:rsidR="00ED0F49" w:rsidRPr="00ED0F49" w:rsidRDefault="00ED0F49" w:rsidP="00ED0F49">
      <w:pPr>
        <w:rPr>
          <w:lang w:val="en-GB"/>
        </w:rPr>
      </w:pPr>
    </w:p>
    <w:p w14:paraId="19D9E091" w14:textId="77777777" w:rsidR="00ED0F49" w:rsidRPr="00ED0F49" w:rsidRDefault="00ED0F49" w:rsidP="00ED0F49">
      <w:pPr>
        <w:rPr>
          <w:lang w:val="en-GB"/>
        </w:rPr>
      </w:pPr>
    </w:p>
    <w:p w14:paraId="5B61C86E" w14:textId="77777777" w:rsidR="00ED0F49" w:rsidRPr="00ED0F49" w:rsidRDefault="00ED0F49" w:rsidP="00ED0F49">
      <w:pPr>
        <w:rPr>
          <w:lang w:val="en-GB"/>
        </w:rPr>
      </w:pPr>
    </w:p>
    <w:p w14:paraId="7B016F0F" w14:textId="77777777" w:rsidR="00ED0F49" w:rsidRPr="00ED0F49" w:rsidRDefault="00ED0F49" w:rsidP="00ED0F49">
      <w:pPr>
        <w:rPr>
          <w:lang w:val="en-GB"/>
        </w:rPr>
      </w:pPr>
    </w:p>
    <w:p w14:paraId="2736C12D" w14:textId="77777777" w:rsidR="00ED0F49" w:rsidRPr="00ED0F49" w:rsidRDefault="00ED0F49" w:rsidP="00ED0F49">
      <w:pPr>
        <w:rPr>
          <w:lang w:val="en-GB"/>
        </w:rPr>
      </w:pPr>
    </w:p>
    <w:p w14:paraId="0F5C6E31" w14:textId="77777777" w:rsidR="00ED0F49" w:rsidRPr="00ED0F49" w:rsidRDefault="00ED0F49" w:rsidP="00ED0F49">
      <w:pPr>
        <w:rPr>
          <w:lang w:val="en-GB"/>
        </w:rPr>
      </w:pPr>
    </w:p>
    <w:p w14:paraId="4AE385CA" w14:textId="77777777" w:rsidR="00ED0F49" w:rsidRDefault="00ED0F49" w:rsidP="00ED0F49">
      <w:pPr>
        <w:rPr>
          <w:rFonts w:ascii="Arial" w:hAnsi="Arial" w:cs="Arial"/>
          <w:lang w:val="en-GB"/>
        </w:rPr>
      </w:pPr>
    </w:p>
    <w:p w14:paraId="63D46DDB" w14:textId="67875CD2" w:rsidR="00ED0F49" w:rsidRPr="00ED0F49" w:rsidRDefault="00ED0F49" w:rsidP="00ED0F49">
      <w:pPr>
        <w:tabs>
          <w:tab w:val="left" w:pos="5134"/>
        </w:tabs>
        <w:rPr>
          <w:lang w:val="en-GB"/>
        </w:rPr>
      </w:pPr>
      <w:r>
        <w:rPr>
          <w:lang w:val="en-GB"/>
        </w:rPr>
        <w:tab/>
      </w:r>
    </w:p>
    <w:sectPr w:rsidR="00ED0F49" w:rsidRPr="00ED0F49" w:rsidSect="00F06FDF">
      <w:headerReference w:type="default" r:id="rId10"/>
      <w:footerReference w:type="default" r:id="rId11"/>
      <w:pgSz w:w="11906" w:h="16838"/>
      <w:pgMar w:top="10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6C3F" w14:textId="77777777" w:rsidR="001D6A72" w:rsidRDefault="001D6A72" w:rsidP="00880C76">
      <w:pPr>
        <w:spacing w:after="0" w:line="240" w:lineRule="auto"/>
      </w:pPr>
      <w:r>
        <w:separator/>
      </w:r>
    </w:p>
  </w:endnote>
  <w:endnote w:type="continuationSeparator" w:id="0">
    <w:p w14:paraId="1BFBA06D" w14:textId="77777777" w:rsidR="001D6A72" w:rsidRDefault="001D6A72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376789" w14:textId="2DBEE64B" w:rsidR="00860468" w:rsidRDefault="00860468" w:rsidP="00860468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C615C2" w14:textId="7C22CD6C" w:rsidR="00105E2A" w:rsidRPr="00010CEC" w:rsidRDefault="000E39E6" w:rsidP="00B23D63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362B5" w14:textId="77777777" w:rsidR="001D6A72" w:rsidRDefault="001D6A72" w:rsidP="00880C76">
      <w:pPr>
        <w:spacing w:after="0" w:line="240" w:lineRule="auto"/>
      </w:pPr>
      <w:r>
        <w:separator/>
      </w:r>
    </w:p>
  </w:footnote>
  <w:footnote w:type="continuationSeparator" w:id="0">
    <w:p w14:paraId="2C0C4DB7" w14:textId="77777777" w:rsidR="001D6A72" w:rsidRDefault="001D6A72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A30B" w14:textId="24195530" w:rsidR="00E518E3" w:rsidRDefault="00F06FDF" w:rsidP="00F06FDF">
    <w:pPr>
      <w:tabs>
        <w:tab w:val="right" w:pos="9072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518E3">
      <w:rPr>
        <w:rFonts w:ascii="Arial" w:hAnsi="Arial" w:cs="Arial"/>
        <w:sz w:val="18"/>
        <w:szCs w:val="18"/>
      </w:rPr>
      <w:t>załącznik nr</w:t>
    </w:r>
    <w:r w:rsidR="00E518E3">
      <w:rPr>
        <w:rFonts w:ascii="Arial" w:hAnsi="Arial" w:cs="Arial"/>
        <w:b/>
        <w:sz w:val="18"/>
        <w:szCs w:val="18"/>
      </w:rPr>
      <w:t xml:space="preserve"> </w:t>
    </w:r>
    <w:r w:rsidR="00A4451C">
      <w:rPr>
        <w:rFonts w:ascii="Arial" w:hAnsi="Arial" w:cs="Arial"/>
        <w:sz w:val="18"/>
        <w:szCs w:val="18"/>
      </w:rPr>
      <w:t>5</w:t>
    </w:r>
  </w:p>
  <w:p w14:paraId="727882E6" w14:textId="59EF8979" w:rsidR="00105E2A" w:rsidRPr="00F06FDF" w:rsidRDefault="00E518E3" w:rsidP="00F06FDF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 Regulaminu </w:t>
    </w:r>
    <w:r w:rsidR="00860468">
      <w:rPr>
        <w:rFonts w:ascii="Arial" w:hAnsi="Arial" w:cs="Arial"/>
        <w:sz w:val="18"/>
        <w:szCs w:val="18"/>
      </w:rPr>
      <w:t>D-TWKS-021-202</w:t>
    </w:r>
    <w:r w:rsidR="00604887">
      <w:rPr>
        <w:rFonts w:ascii="Arial" w:hAnsi="Arial" w:cs="Arial"/>
        <w:sz w:val="18"/>
        <w:szCs w:val="18"/>
      </w:rPr>
      <w:t>6</w:t>
    </w:r>
    <w:r w:rsidR="00A4451C">
      <w:rPr>
        <w:rFonts w:ascii="Arial" w:hAnsi="Arial" w:cs="Arial"/>
        <w:sz w:val="18"/>
        <w:szCs w:val="18"/>
      </w:rPr>
      <w:t>-7</w:t>
    </w:r>
    <w:r w:rsidR="00860468">
      <w:rPr>
        <w:rFonts w:ascii="Arial" w:hAnsi="Arial" w:cs="Arial"/>
        <w:sz w:val="18"/>
        <w:szCs w:val="18"/>
      </w:rPr>
      <w:t>/</w:t>
    </w:r>
    <w:r w:rsidR="00365DB7">
      <w:rPr>
        <w:rFonts w:ascii="Arial" w:hAnsi="Arial" w:cs="Arial"/>
        <w:sz w:val="18"/>
        <w:szCs w:val="18"/>
      </w:rPr>
      <w:t>2</w:t>
    </w: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29016813">
    <w:abstractNumId w:val="19"/>
  </w:num>
  <w:num w:numId="2" w16cid:durableId="1578322168">
    <w:abstractNumId w:val="9"/>
  </w:num>
  <w:num w:numId="3" w16cid:durableId="1893224907">
    <w:abstractNumId w:val="46"/>
  </w:num>
  <w:num w:numId="4" w16cid:durableId="230427033">
    <w:abstractNumId w:val="1"/>
  </w:num>
  <w:num w:numId="5" w16cid:durableId="1611356152">
    <w:abstractNumId w:val="16"/>
  </w:num>
  <w:num w:numId="6" w16cid:durableId="1744183002">
    <w:abstractNumId w:val="27"/>
  </w:num>
  <w:num w:numId="7" w16cid:durableId="1265306186">
    <w:abstractNumId w:val="36"/>
  </w:num>
  <w:num w:numId="8" w16cid:durableId="350113224">
    <w:abstractNumId w:val="8"/>
  </w:num>
  <w:num w:numId="9" w16cid:durableId="1587300537">
    <w:abstractNumId w:val="24"/>
  </w:num>
  <w:num w:numId="10" w16cid:durableId="1688094500">
    <w:abstractNumId w:val="32"/>
  </w:num>
  <w:num w:numId="11" w16cid:durableId="2066710487">
    <w:abstractNumId w:val="42"/>
  </w:num>
  <w:num w:numId="12" w16cid:durableId="1058355706">
    <w:abstractNumId w:val="13"/>
  </w:num>
  <w:num w:numId="13" w16cid:durableId="588734957">
    <w:abstractNumId w:val="25"/>
  </w:num>
  <w:num w:numId="14" w16cid:durableId="1154220855">
    <w:abstractNumId w:val="12"/>
  </w:num>
  <w:num w:numId="15" w16cid:durableId="599139341">
    <w:abstractNumId w:val="31"/>
  </w:num>
  <w:num w:numId="16" w16cid:durableId="96219353">
    <w:abstractNumId w:val="14"/>
  </w:num>
  <w:num w:numId="17" w16cid:durableId="1081291515">
    <w:abstractNumId w:val="34"/>
  </w:num>
  <w:num w:numId="18" w16cid:durableId="203297628">
    <w:abstractNumId w:val="23"/>
  </w:num>
  <w:num w:numId="19" w16cid:durableId="745687452">
    <w:abstractNumId w:val="35"/>
  </w:num>
  <w:num w:numId="20" w16cid:durableId="1608082361">
    <w:abstractNumId w:val="0"/>
  </w:num>
  <w:num w:numId="21" w16cid:durableId="1552234279">
    <w:abstractNumId w:val="15"/>
  </w:num>
  <w:num w:numId="22" w16cid:durableId="1244611205">
    <w:abstractNumId w:val="26"/>
  </w:num>
  <w:num w:numId="23" w16cid:durableId="1860848927">
    <w:abstractNumId w:val="28"/>
  </w:num>
  <w:num w:numId="24" w16cid:durableId="1650936256">
    <w:abstractNumId w:val="40"/>
  </w:num>
  <w:num w:numId="25" w16cid:durableId="1557400947">
    <w:abstractNumId w:val="17"/>
  </w:num>
  <w:num w:numId="26" w16cid:durableId="1386220136">
    <w:abstractNumId w:val="39"/>
  </w:num>
  <w:num w:numId="27" w16cid:durableId="114754768">
    <w:abstractNumId w:val="33"/>
  </w:num>
  <w:num w:numId="28" w16cid:durableId="679815983">
    <w:abstractNumId w:val="45"/>
  </w:num>
  <w:num w:numId="29" w16cid:durableId="1076365056">
    <w:abstractNumId w:val="7"/>
  </w:num>
  <w:num w:numId="30" w16cid:durableId="820195386">
    <w:abstractNumId w:val="21"/>
  </w:num>
  <w:num w:numId="31" w16cid:durableId="1218467326">
    <w:abstractNumId w:val="10"/>
  </w:num>
  <w:num w:numId="32" w16cid:durableId="1611278542">
    <w:abstractNumId w:val="18"/>
  </w:num>
  <w:num w:numId="33" w16cid:durableId="1224217094">
    <w:abstractNumId w:val="37"/>
  </w:num>
  <w:num w:numId="34" w16cid:durableId="914582322">
    <w:abstractNumId w:val="41"/>
  </w:num>
  <w:num w:numId="35" w16cid:durableId="185294696">
    <w:abstractNumId w:val="11"/>
  </w:num>
  <w:num w:numId="36" w16cid:durableId="2065519792">
    <w:abstractNumId w:val="43"/>
  </w:num>
  <w:num w:numId="37" w16cid:durableId="971792693">
    <w:abstractNumId w:val="30"/>
  </w:num>
  <w:num w:numId="38" w16cid:durableId="1931235902">
    <w:abstractNumId w:val="22"/>
  </w:num>
  <w:num w:numId="39" w16cid:durableId="185019131">
    <w:abstractNumId w:val="38"/>
  </w:num>
  <w:num w:numId="40" w16cid:durableId="894315388">
    <w:abstractNumId w:val="2"/>
  </w:num>
  <w:num w:numId="41" w16cid:durableId="1015309018">
    <w:abstractNumId w:val="44"/>
  </w:num>
  <w:num w:numId="42" w16cid:durableId="2013868316">
    <w:abstractNumId w:val="6"/>
  </w:num>
  <w:num w:numId="43" w16cid:durableId="17393093">
    <w:abstractNumId w:val="5"/>
  </w:num>
  <w:num w:numId="44" w16cid:durableId="116484617">
    <w:abstractNumId w:val="4"/>
  </w:num>
  <w:num w:numId="45" w16cid:durableId="1738549431">
    <w:abstractNumId w:val="29"/>
  </w:num>
  <w:num w:numId="46" w16cid:durableId="389306774">
    <w:abstractNumId w:val="3"/>
  </w:num>
  <w:num w:numId="47" w16cid:durableId="92618485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645B7"/>
    <w:rsid w:val="000824F7"/>
    <w:rsid w:val="00082E8E"/>
    <w:rsid w:val="000967BB"/>
    <w:rsid w:val="000968C0"/>
    <w:rsid w:val="000A033D"/>
    <w:rsid w:val="000A3CD6"/>
    <w:rsid w:val="000B1693"/>
    <w:rsid w:val="000B1B93"/>
    <w:rsid w:val="000B7F23"/>
    <w:rsid w:val="000C17F2"/>
    <w:rsid w:val="000C74EB"/>
    <w:rsid w:val="000D4FB0"/>
    <w:rsid w:val="000E1231"/>
    <w:rsid w:val="000E39E6"/>
    <w:rsid w:val="000E3CC4"/>
    <w:rsid w:val="000F058F"/>
    <w:rsid w:val="000F09E8"/>
    <w:rsid w:val="000F402E"/>
    <w:rsid w:val="001008F7"/>
    <w:rsid w:val="00105E2A"/>
    <w:rsid w:val="0011056E"/>
    <w:rsid w:val="001133EC"/>
    <w:rsid w:val="00113BC3"/>
    <w:rsid w:val="00134D65"/>
    <w:rsid w:val="0013609F"/>
    <w:rsid w:val="00136966"/>
    <w:rsid w:val="001373F3"/>
    <w:rsid w:val="001444EC"/>
    <w:rsid w:val="00152966"/>
    <w:rsid w:val="001602BA"/>
    <w:rsid w:val="00167831"/>
    <w:rsid w:val="00173BF2"/>
    <w:rsid w:val="001760FD"/>
    <w:rsid w:val="00181C32"/>
    <w:rsid w:val="00194FDC"/>
    <w:rsid w:val="001C07EB"/>
    <w:rsid w:val="001D19B5"/>
    <w:rsid w:val="001D29F3"/>
    <w:rsid w:val="001D50CA"/>
    <w:rsid w:val="001D6A72"/>
    <w:rsid w:val="001E5E68"/>
    <w:rsid w:val="00203182"/>
    <w:rsid w:val="002038E2"/>
    <w:rsid w:val="0021113B"/>
    <w:rsid w:val="00215056"/>
    <w:rsid w:val="00216CE3"/>
    <w:rsid w:val="00217704"/>
    <w:rsid w:val="002509D0"/>
    <w:rsid w:val="00270038"/>
    <w:rsid w:val="00270185"/>
    <w:rsid w:val="002758B9"/>
    <w:rsid w:val="00277098"/>
    <w:rsid w:val="00297E46"/>
    <w:rsid w:val="002A2711"/>
    <w:rsid w:val="002A29A6"/>
    <w:rsid w:val="002A5487"/>
    <w:rsid w:val="002A570E"/>
    <w:rsid w:val="002B2728"/>
    <w:rsid w:val="002B551E"/>
    <w:rsid w:val="002C291D"/>
    <w:rsid w:val="002C5211"/>
    <w:rsid w:val="002C654B"/>
    <w:rsid w:val="002D1086"/>
    <w:rsid w:val="002D30C7"/>
    <w:rsid w:val="002D7214"/>
    <w:rsid w:val="00302BF4"/>
    <w:rsid w:val="00310F8C"/>
    <w:rsid w:val="00321F46"/>
    <w:rsid w:val="00331EA1"/>
    <w:rsid w:val="00333B21"/>
    <w:rsid w:val="003448D6"/>
    <w:rsid w:val="00351496"/>
    <w:rsid w:val="00355CB8"/>
    <w:rsid w:val="003571CE"/>
    <w:rsid w:val="00365DB7"/>
    <w:rsid w:val="00372E89"/>
    <w:rsid w:val="0037693F"/>
    <w:rsid w:val="003919C6"/>
    <w:rsid w:val="00397F72"/>
    <w:rsid w:val="003A1CE0"/>
    <w:rsid w:val="003B20E2"/>
    <w:rsid w:val="003B3C2C"/>
    <w:rsid w:val="003D2230"/>
    <w:rsid w:val="003D2668"/>
    <w:rsid w:val="003D4453"/>
    <w:rsid w:val="003E048D"/>
    <w:rsid w:val="00405D88"/>
    <w:rsid w:val="00412137"/>
    <w:rsid w:val="00412458"/>
    <w:rsid w:val="004151BA"/>
    <w:rsid w:val="00426955"/>
    <w:rsid w:val="004303F3"/>
    <w:rsid w:val="00432903"/>
    <w:rsid w:val="00437DE8"/>
    <w:rsid w:val="00446F82"/>
    <w:rsid w:val="00455B3A"/>
    <w:rsid w:val="00465367"/>
    <w:rsid w:val="00465525"/>
    <w:rsid w:val="004673DE"/>
    <w:rsid w:val="00475741"/>
    <w:rsid w:val="00477E48"/>
    <w:rsid w:val="00491C76"/>
    <w:rsid w:val="00494492"/>
    <w:rsid w:val="004A0AE8"/>
    <w:rsid w:val="004B3574"/>
    <w:rsid w:val="004D13C4"/>
    <w:rsid w:val="004D2C6A"/>
    <w:rsid w:val="004D6615"/>
    <w:rsid w:val="004E08B8"/>
    <w:rsid w:val="004E5123"/>
    <w:rsid w:val="0050504A"/>
    <w:rsid w:val="00506FF3"/>
    <w:rsid w:val="00507366"/>
    <w:rsid w:val="0052177F"/>
    <w:rsid w:val="005230C9"/>
    <w:rsid w:val="0052446F"/>
    <w:rsid w:val="00530E1B"/>
    <w:rsid w:val="00535699"/>
    <w:rsid w:val="00542863"/>
    <w:rsid w:val="005443F4"/>
    <w:rsid w:val="005479FC"/>
    <w:rsid w:val="00552159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54CF"/>
    <w:rsid w:val="005B5D69"/>
    <w:rsid w:val="005C09A3"/>
    <w:rsid w:val="005C26A7"/>
    <w:rsid w:val="005D1F8C"/>
    <w:rsid w:val="005E71E5"/>
    <w:rsid w:val="00600C5A"/>
    <w:rsid w:val="00602954"/>
    <w:rsid w:val="00604887"/>
    <w:rsid w:val="00623653"/>
    <w:rsid w:val="006372E8"/>
    <w:rsid w:val="00647AEB"/>
    <w:rsid w:val="00651386"/>
    <w:rsid w:val="00657B7D"/>
    <w:rsid w:val="006607FC"/>
    <w:rsid w:val="00660E13"/>
    <w:rsid w:val="00675F7B"/>
    <w:rsid w:val="00687159"/>
    <w:rsid w:val="00692AC7"/>
    <w:rsid w:val="006A65FC"/>
    <w:rsid w:val="006A6ABC"/>
    <w:rsid w:val="006B33DC"/>
    <w:rsid w:val="006B54A3"/>
    <w:rsid w:val="006C0DBE"/>
    <w:rsid w:val="006D2D8A"/>
    <w:rsid w:val="006D355C"/>
    <w:rsid w:val="006D4B34"/>
    <w:rsid w:val="006D5E2B"/>
    <w:rsid w:val="006E508F"/>
    <w:rsid w:val="00702CEA"/>
    <w:rsid w:val="007047A2"/>
    <w:rsid w:val="00717838"/>
    <w:rsid w:val="00721289"/>
    <w:rsid w:val="00724B74"/>
    <w:rsid w:val="007265B8"/>
    <w:rsid w:val="00735B10"/>
    <w:rsid w:val="00741544"/>
    <w:rsid w:val="0074233F"/>
    <w:rsid w:val="00763441"/>
    <w:rsid w:val="00773C23"/>
    <w:rsid w:val="007825A5"/>
    <w:rsid w:val="007907D1"/>
    <w:rsid w:val="007A02B6"/>
    <w:rsid w:val="007B35BF"/>
    <w:rsid w:val="007C713D"/>
    <w:rsid w:val="007D6C71"/>
    <w:rsid w:val="007E0B26"/>
    <w:rsid w:val="007E0C35"/>
    <w:rsid w:val="007E1335"/>
    <w:rsid w:val="007F56C9"/>
    <w:rsid w:val="00806DCF"/>
    <w:rsid w:val="00807A4A"/>
    <w:rsid w:val="008255CD"/>
    <w:rsid w:val="00826906"/>
    <w:rsid w:val="00827603"/>
    <w:rsid w:val="008336F1"/>
    <w:rsid w:val="008347B4"/>
    <w:rsid w:val="00834DE2"/>
    <w:rsid w:val="00835FFC"/>
    <w:rsid w:val="008526DF"/>
    <w:rsid w:val="00853CFB"/>
    <w:rsid w:val="00860468"/>
    <w:rsid w:val="008622E7"/>
    <w:rsid w:val="00872F39"/>
    <w:rsid w:val="00874BCD"/>
    <w:rsid w:val="0088084A"/>
    <w:rsid w:val="00880C76"/>
    <w:rsid w:val="008951D8"/>
    <w:rsid w:val="008A3CAD"/>
    <w:rsid w:val="008B12F2"/>
    <w:rsid w:val="008C01DF"/>
    <w:rsid w:val="008C6277"/>
    <w:rsid w:val="008D2B27"/>
    <w:rsid w:val="008D38D7"/>
    <w:rsid w:val="008D4430"/>
    <w:rsid w:val="008E1F60"/>
    <w:rsid w:val="008E6374"/>
    <w:rsid w:val="008E7E55"/>
    <w:rsid w:val="008F4623"/>
    <w:rsid w:val="009122F2"/>
    <w:rsid w:val="00926903"/>
    <w:rsid w:val="00932AEE"/>
    <w:rsid w:val="00963C3C"/>
    <w:rsid w:val="009678CC"/>
    <w:rsid w:val="009860E2"/>
    <w:rsid w:val="00987516"/>
    <w:rsid w:val="009948BF"/>
    <w:rsid w:val="009A3D95"/>
    <w:rsid w:val="009A43A6"/>
    <w:rsid w:val="009A497E"/>
    <w:rsid w:val="009B0928"/>
    <w:rsid w:val="009C6B26"/>
    <w:rsid w:val="009D110C"/>
    <w:rsid w:val="00A04401"/>
    <w:rsid w:val="00A22886"/>
    <w:rsid w:val="00A31DC6"/>
    <w:rsid w:val="00A36FC3"/>
    <w:rsid w:val="00A4451C"/>
    <w:rsid w:val="00A47772"/>
    <w:rsid w:val="00A52626"/>
    <w:rsid w:val="00A54C3C"/>
    <w:rsid w:val="00A80AFC"/>
    <w:rsid w:val="00A857B7"/>
    <w:rsid w:val="00A864AE"/>
    <w:rsid w:val="00A908AA"/>
    <w:rsid w:val="00AA0638"/>
    <w:rsid w:val="00AA6EFA"/>
    <w:rsid w:val="00AE55E1"/>
    <w:rsid w:val="00AF1D42"/>
    <w:rsid w:val="00B02283"/>
    <w:rsid w:val="00B056AB"/>
    <w:rsid w:val="00B07832"/>
    <w:rsid w:val="00B14127"/>
    <w:rsid w:val="00B1455E"/>
    <w:rsid w:val="00B17798"/>
    <w:rsid w:val="00B17C14"/>
    <w:rsid w:val="00B23D63"/>
    <w:rsid w:val="00B25F4F"/>
    <w:rsid w:val="00B3449D"/>
    <w:rsid w:val="00B37E2E"/>
    <w:rsid w:val="00B46E60"/>
    <w:rsid w:val="00B50EC3"/>
    <w:rsid w:val="00B52B14"/>
    <w:rsid w:val="00B55BCF"/>
    <w:rsid w:val="00B617D5"/>
    <w:rsid w:val="00B665F7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64CA"/>
    <w:rsid w:val="00C14674"/>
    <w:rsid w:val="00C16152"/>
    <w:rsid w:val="00C217BC"/>
    <w:rsid w:val="00C21EC1"/>
    <w:rsid w:val="00C2436C"/>
    <w:rsid w:val="00C27210"/>
    <w:rsid w:val="00C30B73"/>
    <w:rsid w:val="00C32B5F"/>
    <w:rsid w:val="00C375B3"/>
    <w:rsid w:val="00C46F45"/>
    <w:rsid w:val="00C47B7C"/>
    <w:rsid w:val="00C50917"/>
    <w:rsid w:val="00C52F6B"/>
    <w:rsid w:val="00C564B6"/>
    <w:rsid w:val="00C56EE6"/>
    <w:rsid w:val="00C75417"/>
    <w:rsid w:val="00C8204D"/>
    <w:rsid w:val="00C838E0"/>
    <w:rsid w:val="00C878EC"/>
    <w:rsid w:val="00C910B2"/>
    <w:rsid w:val="00CC0991"/>
    <w:rsid w:val="00CD78D5"/>
    <w:rsid w:val="00CF33BF"/>
    <w:rsid w:val="00CF418B"/>
    <w:rsid w:val="00D0107C"/>
    <w:rsid w:val="00D15E3C"/>
    <w:rsid w:val="00D254BD"/>
    <w:rsid w:val="00D278B3"/>
    <w:rsid w:val="00D31E16"/>
    <w:rsid w:val="00D35A9B"/>
    <w:rsid w:val="00D462D2"/>
    <w:rsid w:val="00D60BA0"/>
    <w:rsid w:val="00D752DF"/>
    <w:rsid w:val="00D8180E"/>
    <w:rsid w:val="00D9265E"/>
    <w:rsid w:val="00DC3DD2"/>
    <w:rsid w:val="00DC713A"/>
    <w:rsid w:val="00DD4414"/>
    <w:rsid w:val="00DD599D"/>
    <w:rsid w:val="00DF66ED"/>
    <w:rsid w:val="00DF6CE8"/>
    <w:rsid w:val="00E00C6B"/>
    <w:rsid w:val="00E06763"/>
    <w:rsid w:val="00E24D00"/>
    <w:rsid w:val="00E25EA5"/>
    <w:rsid w:val="00E27B95"/>
    <w:rsid w:val="00E37468"/>
    <w:rsid w:val="00E406B3"/>
    <w:rsid w:val="00E45205"/>
    <w:rsid w:val="00E518E3"/>
    <w:rsid w:val="00E6007E"/>
    <w:rsid w:val="00E63572"/>
    <w:rsid w:val="00E77858"/>
    <w:rsid w:val="00E77D4F"/>
    <w:rsid w:val="00E935FA"/>
    <w:rsid w:val="00EA035D"/>
    <w:rsid w:val="00EB0B82"/>
    <w:rsid w:val="00EB4025"/>
    <w:rsid w:val="00EB6826"/>
    <w:rsid w:val="00EB6D1E"/>
    <w:rsid w:val="00EC2BFB"/>
    <w:rsid w:val="00EC5EEF"/>
    <w:rsid w:val="00EC5F6C"/>
    <w:rsid w:val="00EC7C04"/>
    <w:rsid w:val="00ED0F49"/>
    <w:rsid w:val="00ED1704"/>
    <w:rsid w:val="00ED7A7A"/>
    <w:rsid w:val="00EE341B"/>
    <w:rsid w:val="00EF5532"/>
    <w:rsid w:val="00F053FA"/>
    <w:rsid w:val="00F06FDF"/>
    <w:rsid w:val="00F12CB1"/>
    <w:rsid w:val="00F16273"/>
    <w:rsid w:val="00F32A74"/>
    <w:rsid w:val="00F34994"/>
    <w:rsid w:val="00F34B14"/>
    <w:rsid w:val="00F50955"/>
    <w:rsid w:val="00F513D6"/>
    <w:rsid w:val="00F535B2"/>
    <w:rsid w:val="00F62B0A"/>
    <w:rsid w:val="00F76773"/>
    <w:rsid w:val="00F90E2A"/>
    <w:rsid w:val="00F969C2"/>
    <w:rsid w:val="00FA7CD4"/>
    <w:rsid w:val="00FB1202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4A4F-696C-4E96-93EF-82B3F3245D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8f612-b5f0-4dd4-b160-d2eafed76fb0}" enabled="0" method="" siteId="{7de8f612-b5f0-4dd4-b160-d2eafed76f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 [DPR]</cp:lastModifiedBy>
  <cp:revision>2</cp:revision>
  <cp:lastPrinted>2025-01-20T13:43:00Z</cp:lastPrinted>
  <dcterms:created xsi:type="dcterms:W3CDTF">2026-03-31T13:03:00Z</dcterms:created>
  <dcterms:modified xsi:type="dcterms:W3CDTF">2026-03-31T13:03:00Z</dcterms:modified>
</cp:coreProperties>
</file>